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5500" w14:textId="3262B75C" w:rsidR="006457F2" w:rsidRPr="00B762D0" w:rsidRDefault="00C22D47" w:rsidP="00DD6762">
      <w:pPr>
        <w:tabs>
          <w:tab w:val="left" w:pos="6804"/>
        </w:tabs>
        <w:rPr>
          <w:sz w:val="28"/>
          <w:szCs w:val="28"/>
        </w:rPr>
      </w:pPr>
      <w:r w:rsidRPr="00B762D0">
        <w:rPr>
          <w:sz w:val="28"/>
          <w:szCs w:val="28"/>
        </w:rPr>
        <w:t>201</w:t>
      </w:r>
      <w:r w:rsidR="00986C58">
        <w:rPr>
          <w:sz w:val="28"/>
          <w:szCs w:val="28"/>
        </w:rPr>
        <w:t>8</w:t>
      </w:r>
      <w:r w:rsidRPr="00B762D0">
        <w:rPr>
          <w:sz w:val="28"/>
          <w:szCs w:val="28"/>
        </w:rPr>
        <w:t xml:space="preserve">. gada </w:t>
      </w:r>
      <w:r w:rsidR="003B6775" w:rsidRPr="00B762D0">
        <w:rPr>
          <w:sz w:val="28"/>
          <w:szCs w:val="28"/>
        </w:rPr>
        <w:t xml:space="preserve">    </w:t>
      </w:r>
      <w:r w:rsidRPr="00B762D0">
        <w:rPr>
          <w:sz w:val="28"/>
          <w:szCs w:val="28"/>
        </w:rPr>
        <w:tab/>
        <w:t>Noteikumi Nr.</w:t>
      </w:r>
      <w:r w:rsidR="00CA7A60" w:rsidRPr="00B762D0">
        <w:rPr>
          <w:sz w:val="28"/>
          <w:szCs w:val="28"/>
        </w:rPr>
        <w:t> </w:t>
      </w:r>
      <w:r w:rsidR="003B6775" w:rsidRPr="00B762D0">
        <w:rPr>
          <w:sz w:val="28"/>
          <w:szCs w:val="28"/>
        </w:rPr>
        <w:t xml:space="preserve">   </w:t>
      </w:r>
    </w:p>
    <w:p w14:paraId="401F9A05" w14:textId="465F48FA" w:rsidR="006457F2" w:rsidRPr="00B762D0" w:rsidRDefault="00C22D47" w:rsidP="00DD6762">
      <w:pPr>
        <w:tabs>
          <w:tab w:val="left" w:pos="6804"/>
        </w:tabs>
        <w:rPr>
          <w:sz w:val="28"/>
          <w:szCs w:val="28"/>
        </w:rPr>
      </w:pPr>
      <w:r w:rsidRPr="00B762D0">
        <w:rPr>
          <w:sz w:val="28"/>
          <w:szCs w:val="28"/>
        </w:rPr>
        <w:t>Rīgā</w:t>
      </w:r>
      <w:r w:rsidRPr="00B762D0">
        <w:rPr>
          <w:sz w:val="28"/>
          <w:szCs w:val="28"/>
        </w:rPr>
        <w:tab/>
        <w:t>(prot. Nr. </w:t>
      </w:r>
      <w:r w:rsidR="009F3EFB" w:rsidRPr="00B762D0">
        <w:rPr>
          <w:sz w:val="28"/>
          <w:szCs w:val="28"/>
        </w:rPr>
        <w:t xml:space="preserve">          </w:t>
      </w:r>
      <w:r w:rsidRPr="00B762D0">
        <w:rPr>
          <w:sz w:val="28"/>
          <w:szCs w:val="28"/>
        </w:rPr>
        <w:t>.§)</w:t>
      </w:r>
    </w:p>
    <w:p w14:paraId="01330DB4" w14:textId="6C32EFB8" w:rsidR="00C00A8E" w:rsidRPr="00B762D0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54C35F6" w:rsidR="00FB47BE" w:rsidRPr="00B762D0" w:rsidRDefault="00C22D47" w:rsidP="00FB47BE">
      <w:pPr>
        <w:jc w:val="center"/>
        <w:rPr>
          <w:b/>
          <w:sz w:val="28"/>
          <w:szCs w:val="28"/>
        </w:rPr>
      </w:pPr>
      <w:r w:rsidRPr="00B762D0">
        <w:rPr>
          <w:b/>
          <w:sz w:val="28"/>
          <w:szCs w:val="28"/>
        </w:rPr>
        <w:t>Noteikumi</w:t>
      </w:r>
      <w:r w:rsidR="006E5D5F" w:rsidRPr="00B762D0">
        <w:rPr>
          <w:b/>
          <w:sz w:val="28"/>
          <w:szCs w:val="28"/>
        </w:rPr>
        <w:t xml:space="preserve"> </w:t>
      </w:r>
      <w:r w:rsidR="00A263D5" w:rsidRPr="00B762D0">
        <w:rPr>
          <w:b/>
          <w:sz w:val="28"/>
          <w:szCs w:val="28"/>
        </w:rPr>
        <w:t>par 1991.gada barikāžu dalībnieka apliecības paraugu, to izsniegšanas un reģistrācijas kārtību</w:t>
      </w:r>
    </w:p>
    <w:p w14:paraId="1C2D58E7" w14:textId="77777777" w:rsidR="009C5A63" w:rsidRPr="00B762D0" w:rsidRDefault="009C5A63" w:rsidP="00143392">
      <w:pPr>
        <w:jc w:val="right"/>
        <w:rPr>
          <w:sz w:val="28"/>
          <w:szCs w:val="28"/>
        </w:rPr>
      </w:pPr>
    </w:p>
    <w:p w14:paraId="044BFFB8" w14:textId="77777777" w:rsidR="00C81117" w:rsidRPr="00B762D0" w:rsidRDefault="00C22D47" w:rsidP="00C81117">
      <w:pPr>
        <w:jc w:val="right"/>
        <w:rPr>
          <w:i/>
          <w:sz w:val="28"/>
          <w:szCs w:val="28"/>
        </w:rPr>
      </w:pPr>
      <w:r w:rsidRPr="00B762D0">
        <w:rPr>
          <w:i/>
          <w:sz w:val="28"/>
          <w:szCs w:val="28"/>
        </w:rPr>
        <w:t xml:space="preserve">Izdoti saskaņā ar </w:t>
      </w:r>
      <w:r w:rsidR="00BB487A" w:rsidRPr="00B762D0">
        <w:rPr>
          <w:i/>
          <w:sz w:val="28"/>
          <w:szCs w:val="28"/>
        </w:rPr>
        <w:t>likuma</w:t>
      </w:r>
      <w:r w:rsidR="00024B7B" w:rsidRPr="00B762D0">
        <w:rPr>
          <w:i/>
          <w:sz w:val="28"/>
          <w:szCs w:val="28"/>
        </w:rPr>
        <w:t xml:space="preserve"> </w:t>
      </w:r>
      <w:r w:rsidRPr="00B762D0">
        <w:rPr>
          <w:i/>
          <w:sz w:val="28"/>
          <w:szCs w:val="28"/>
        </w:rPr>
        <w:t>“Par 1991.gada</w:t>
      </w:r>
    </w:p>
    <w:p w14:paraId="45361A29" w14:textId="4029E69A" w:rsidR="00BB487A" w:rsidRPr="00B762D0" w:rsidRDefault="00C22D47" w:rsidP="00C81117">
      <w:pPr>
        <w:jc w:val="right"/>
        <w:rPr>
          <w:i/>
          <w:sz w:val="28"/>
          <w:szCs w:val="28"/>
        </w:rPr>
      </w:pPr>
      <w:r w:rsidRPr="00B762D0">
        <w:rPr>
          <w:i/>
          <w:sz w:val="28"/>
          <w:szCs w:val="28"/>
        </w:rPr>
        <w:t xml:space="preserve"> barikāžu  dalībnieka statusu” 2.panta otro daļu</w:t>
      </w:r>
    </w:p>
    <w:p w14:paraId="6F722EE7" w14:textId="77777777" w:rsidR="00143392" w:rsidRPr="00B762D0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399B475" w14:textId="77777777" w:rsidR="00024B7B" w:rsidRPr="00B762D0" w:rsidRDefault="00024B7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19FA3504" w:rsidR="003460CE" w:rsidRPr="00B762D0" w:rsidRDefault="00C22D47" w:rsidP="00143392">
      <w:pPr>
        <w:pStyle w:val="Title"/>
        <w:ind w:firstLine="709"/>
        <w:jc w:val="both"/>
        <w:outlineLvl w:val="0"/>
        <w:rPr>
          <w:szCs w:val="28"/>
        </w:rPr>
      </w:pPr>
      <w:r w:rsidRPr="00B762D0">
        <w:rPr>
          <w:szCs w:val="28"/>
        </w:rPr>
        <w:t>1.</w:t>
      </w:r>
      <w:r w:rsidR="009F3EFB" w:rsidRPr="00B762D0">
        <w:rPr>
          <w:szCs w:val="28"/>
        </w:rPr>
        <w:t> </w:t>
      </w:r>
      <w:r w:rsidR="00A44F55" w:rsidRPr="00B762D0">
        <w:rPr>
          <w:szCs w:val="28"/>
        </w:rPr>
        <w:t>Šie n</w:t>
      </w:r>
      <w:r w:rsidR="00024B7B" w:rsidRPr="00B762D0">
        <w:rPr>
          <w:szCs w:val="28"/>
        </w:rPr>
        <w:t xml:space="preserve">oteikumi nosaka </w:t>
      </w:r>
      <w:r w:rsidR="00A263D5" w:rsidRPr="00B762D0">
        <w:rPr>
          <w:szCs w:val="28"/>
        </w:rPr>
        <w:t>1991.gada barikāžu dalībnieka apliecības paraugu, šo apliecību izsniegšanas un reģistrācijas kārtību.</w:t>
      </w:r>
    </w:p>
    <w:p w14:paraId="2893DBDC" w14:textId="77777777" w:rsidR="003460CE" w:rsidRPr="00B762D0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11505D1" w14:textId="724F4CEB" w:rsidR="00D651B6" w:rsidRPr="00B762D0" w:rsidRDefault="00C22D47" w:rsidP="00143392">
      <w:pPr>
        <w:pStyle w:val="Title"/>
        <w:ind w:firstLine="709"/>
        <w:jc w:val="both"/>
        <w:outlineLvl w:val="0"/>
        <w:rPr>
          <w:szCs w:val="28"/>
        </w:rPr>
      </w:pPr>
      <w:r w:rsidRPr="00B762D0">
        <w:rPr>
          <w:szCs w:val="28"/>
        </w:rPr>
        <w:t>2. </w:t>
      </w:r>
      <w:r w:rsidR="00A263D5" w:rsidRPr="00B762D0">
        <w:rPr>
          <w:szCs w:val="28"/>
        </w:rPr>
        <w:t>1991.gada barikāžu dalībnieka apliecība (pielikum</w:t>
      </w:r>
      <w:r w:rsidR="00A44F55" w:rsidRPr="00B762D0">
        <w:rPr>
          <w:szCs w:val="28"/>
        </w:rPr>
        <w:t>s</w:t>
      </w:r>
      <w:r w:rsidR="00A263D5" w:rsidRPr="00B762D0">
        <w:rPr>
          <w:szCs w:val="28"/>
        </w:rPr>
        <w:t xml:space="preserve">) ir dokuments, kas apliecina </w:t>
      </w:r>
      <w:r w:rsidR="00A87B00" w:rsidRPr="00B762D0">
        <w:rPr>
          <w:szCs w:val="28"/>
        </w:rPr>
        <w:t>1991.gada barikāžu dalībnieka</w:t>
      </w:r>
      <w:r w:rsidR="00A263D5" w:rsidRPr="00B762D0">
        <w:rPr>
          <w:szCs w:val="28"/>
        </w:rPr>
        <w:t xml:space="preserve"> statusu.</w:t>
      </w:r>
    </w:p>
    <w:p w14:paraId="3F02B58C" w14:textId="78C34C87" w:rsidR="00A263D5" w:rsidRPr="00B762D0" w:rsidRDefault="00A263D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5FF43E4" w14:textId="1B41919D" w:rsidR="00CE3214" w:rsidRPr="00476D71" w:rsidRDefault="00C22D47" w:rsidP="009F4FB1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3. 1991.gada barikāžu dalībnieku reģistrāciju, to apliecību izsniegšanu un uzskaiti veic 1991.ga</w:t>
      </w:r>
      <w:r w:rsidR="00C81117" w:rsidRPr="00476D71">
        <w:rPr>
          <w:szCs w:val="28"/>
        </w:rPr>
        <w:t>da barikāžu dalībnieku biedrība.</w:t>
      </w:r>
    </w:p>
    <w:p w14:paraId="3D7BE75D" w14:textId="77777777" w:rsidR="009F4FB1" w:rsidRPr="00476D71" w:rsidRDefault="009F4FB1" w:rsidP="009F4FB1">
      <w:pPr>
        <w:pStyle w:val="Title"/>
        <w:ind w:firstLine="709"/>
        <w:jc w:val="both"/>
        <w:outlineLvl w:val="0"/>
        <w:rPr>
          <w:szCs w:val="28"/>
        </w:rPr>
      </w:pPr>
    </w:p>
    <w:p w14:paraId="4CE74742" w14:textId="2F785A4A" w:rsidR="000E7BCE" w:rsidRPr="00476D71" w:rsidRDefault="00C22D47" w:rsidP="00B762D0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4</w:t>
      </w:r>
      <w:r w:rsidR="00C40615" w:rsidRPr="00476D71">
        <w:rPr>
          <w:szCs w:val="28"/>
        </w:rPr>
        <w:t>.</w:t>
      </w:r>
      <w:r w:rsidR="00827E2F" w:rsidRPr="00476D71">
        <w:rPr>
          <w:szCs w:val="28"/>
        </w:rPr>
        <w:t xml:space="preserve"> </w:t>
      </w:r>
      <w:r w:rsidRPr="00476D71">
        <w:rPr>
          <w:szCs w:val="28"/>
        </w:rPr>
        <w:t xml:space="preserve">1991.gada barikāžu dalībnieku </w:t>
      </w:r>
      <w:r w:rsidR="00827E2F" w:rsidRPr="00476D71">
        <w:rPr>
          <w:szCs w:val="28"/>
        </w:rPr>
        <w:t>reģistrācija tiek veikta</w:t>
      </w:r>
      <w:r w:rsidR="001316E9" w:rsidRPr="00476D71">
        <w:rPr>
          <w:szCs w:val="28"/>
        </w:rPr>
        <w:t>,</w:t>
      </w:r>
      <w:r w:rsidR="00827E2F" w:rsidRPr="00476D71">
        <w:rPr>
          <w:szCs w:val="28"/>
        </w:rPr>
        <w:t xml:space="preserve"> ierodoties</w:t>
      </w:r>
      <w:r w:rsidR="001316E9" w:rsidRPr="00476D71">
        <w:rPr>
          <w:szCs w:val="28"/>
        </w:rPr>
        <w:t xml:space="preserve"> 1991. gada</w:t>
      </w:r>
      <w:r w:rsidR="00827E2F" w:rsidRPr="00476D71">
        <w:rPr>
          <w:szCs w:val="28"/>
        </w:rPr>
        <w:t xml:space="preserve"> barikāžu dalībnieku</w:t>
      </w:r>
      <w:r w:rsidR="001316E9" w:rsidRPr="00476D71">
        <w:rPr>
          <w:szCs w:val="28"/>
        </w:rPr>
        <w:t xml:space="preserve"> biedrības</w:t>
      </w:r>
      <w:r w:rsidR="00827E2F" w:rsidRPr="00476D71">
        <w:rPr>
          <w:szCs w:val="28"/>
        </w:rPr>
        <w:t xml:space="preserve"> telpās, Rīgā, Krāmu ielā 3, un </w:t>
      </w:r>
      <w:r w:rsidR="009F4FB1" w:rsidRPr="00476D71">
        <w:rPr>
          <w:szCs w:val="28"/>
        </w:rPr>
        <w:t>aizpildot</w:t>
      </w:r>
      <w:r w:rsidR="00827E2F" w:rsidRPr="00476D71">
        <w:rPr>
          <w:szCs w:val="28"/>
        </w:rPr>
        <w:t xml:space="preserve"> biedrības izstrādāto iesnieguma veidlapu.</w:t>
      </w:r>
    </w:p>
    <w:p w14:paraId="372C98FB" w14:textId="77777777" w:rsidR="004060AA" w:rsidRPr="00476D71" w:rsidRDefault="004060AA" w:rsidP="00B762D0">
      <w:pPr>
        <w:pStyle w:val="Title"/>
        <w:ind w:firstLine="709"/>
        <w:jc w:val="both"/>
        <w:outlineLvl w:val="0"/>
        <w:rPr>
          <w:szCs w:val="28"/>
        </w:rPr>
      </w:pPr>
    </w:p>
    <w:p w14:paraId="3D04AD00" w14:textId="419AB205" w:rsidR="00827E2F" w:rsidRPr="00476D71" w:rsidRDefault="00C22D47" w:rsidP="001316E9">
      <w:pPr>
        <w:pStyle w:val="Title"/>
        <w:ind w:firstLine="709"/>
        <w:jc w:val="both"/>
        <w:outlineLvl w:val="0"/>
        <w:rPr>
          <w:rFonts w:eastAsia="Calibri"/>
          <w:szCs w:val="28"/>
        </w:rPr>
      </w:pPr>
      <w:r w:rsidRPr="00476D71">
        <w:rPr>
          <w:szCs w:val="28"/>
        </w:rPr>
        <w:t>5</w:t>
      </w:r>
      <w:r w:rsidR="001316E9" w:rsidRPr="00476D71">
        <w:rPr>
          <w:szCs w:val="28"/>
        </w:rPr>
        <w:t xml:space="preserve">. </w:t>
      </w:r>
      <w:r w:rsidRPr="00476D71">
        <w:rPr>
          <w:szCs w:val="28"/>
        </w:rPr>
        <w:t>1991.gada barikāžu dalībnieku reģistrācija tiek veikta</w:t>
      </w:r>
      <w:r w:rsidR="001316E9" w:rsidRPr="00476D71">
        <w:rPr>
          <w:szCs w:val="28"/>
        </w:rPr>
        <w:t>,</w:t>
      </w:r>
      <w:r w:rsidRPr="00476D71">
        <w:rPr>
          <w:szCs w:val="28"/>
        </w:rPr>
        <w:t xml:space="preserve"> uzrādot pers</w:t>
      </w:r>
      <w:r w:rsidR="00010715" w:rsidRPr="00476D71">
        <w:rPr>
          <w:szCs w:val="28"/>
        </w:rPr>
        <w:t xml:space="preserve">onu apliecinošu dokumentu </w:t>
      </w:r>
      <w:r w:rsidRPr="00476D71">
        <w:rPr>
          <w:szCs w:val="28"/>
        </w:rPr>
        <w:t xml:space="preserve">un uzrādot </w:t>
      </w:r>
      <w:r w:rsidRPr="00476D71">
        <w:rPr>
          <w:rFonts w:eastAsia="Calibri"/>
          <w:szCs w:val="28"/>
        </w:rPr>
        <w:t>valsts apbalvojuma "1991. gada barikāžu dalībnieka piemiņas zīme"</w:t>
      </w:r>
      <w:r w:rsidR="008A5C7B" w:rsidRPr="00476D71">
        <w:rPr>
          <w:rFonts w:eastAsia="Calibri"/>
          <w:szCs w:val="28"/>
        </w:rPr>
        <w:t xml:space="preserve"> apliecības </w:t>
      </w:r>
      <w:r w:rsidRPr="00476D71">
        <w:rPr>
          <w:rFonts w:eastAsia="Calibri"/>
          <w:szCs w:val="28"/>
        </w:rPr>
        <w:t>vai Pateicības raksta par dalību barikādēs 1991. gada j</w:t>
      </w:r>
      <w:r w:rsidR="005B3411">
        <w:rPr>
          <w:rFonts w:eastAsia="Calibri"/>
          <w:szCs w:val="28"/>
        </w:rPr>
        <w:t>anvārī un augustā oriģinālu, tā atvasinājumu vai dublikātu</w:t>
      </w:r>
      <w:r w:rsidR="004060AA" w:rsidRPr="00476D71">
        <w:rPr>
          <w:rFonts w:eastAsia="Calibri"/>
          <w:szCs w:val="28"/>
        </w:rPr>
        <w:t>.</w:t>
      </w:r>
    </w:p>
    <w:p w14:paraId="66E736DA" w14:textId="77777777" w:rsidR="004060AA" w:rsidRPr="00476D71" w:rsidRDefault="004060AA" w:rsidP="001316E9">
      <w:pPr>
        <w:pStyle w:val="Title"/>
        <w:ind w:firstLine="709"/>
        <w:jc w:val="both"/>
        <w:outlineLvl w:val="0"/>
        <w:rPr>
          <w:rFonts w:eastAsia="Calibri"/>
          <w:szCs w:val="28"/>
        </w:rPr>
      </w:pPr>
    </w:p>
    <w:p w14:paraId="2F63FF47" w14:textId="48F8A83B" w:rsidR="00010715" w:rsidRPr="00476D71" w:rsidRDefault="00C22D47" w:rsidP="00010715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6. Reģistrācijas vietā notiek personas fotografēšana apliecības sagatavošanai</w:t>
      </w:r>
      <w:r w:rsidR="004060AA" w:rsidRPr="00476D71">
        <w:rPr>
          <w:szCs w:val="28"/>
        </w:rPr>
        <w:t>.</w:t>
      </w:r>
    </w:p>
    <w:p w14:paraId="065ACD95" w14:textId="77777777" w:rsidR="004060AA" w:rsidRPr="00476D71" w:rsidRDefault="004060AA" w:rsidP="00010715">
      <w:pPr>
        <w:pStyle w:val="Title"/>
        <w:ind w:firstLine="709"/>
        <w:jc w:val="both"/>
        <w:outlineLvl w:val="0"/>
        <w:rPr>
          <w:szCs w:val="28"/>
        </w:rPr>
      </w:pPr>
    </w:p>
    <w:p w14:paraId="69B97E81" w14:textId="512C70EB" w:rsidR="009F4FB1" w:rsidRPr="00476D71" w:rsidRDefault="00C22D47" w:rsidP="00010715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7</w:t>
      </w:r>
      <w:r w:rsidR="00827E2F" w:rsidRPr="00476D71">
        <w:rPr>
          <w:szCs w:val="28"/>
        </w:rPr>
        <w:t xml:space="preserve">. </w:t>
      </w:r>
      <w:r w:rsidRPr="00476D71">
        <w:rPr>
          <w:szCs w:val="28"/>
        </w:rPr>
        <w:t xml:space="preserve">Gadījumā, </w:t>
      </w:r>
      <w:r w:rsidR="00827E2F" w:rsidRPr="00476D71">
        <w:rPr>
          <w:szCs w:val="28"/>
        </w:rPr>
        <w:t xml:space="preserve">ja </w:t>
      </w:r>
      <w:r w:rsidR="001316E9" w:rsidRPr="00476D71">
        <w:rPr>
          <w:szCs w:val="28"/>
        </w:rPr>
        <w:t>1991. gada</w:t>
      </w:r>
      <w:r w:rsidRPr="00476D71">
        <w:rPr>
          <w:szCs w:val="28"/>
        </w:rPr>
        <w:t xml:space="preserve"> barikāžu dalībnieku</w:t>
      </w:r>
      <w:r w:rsidR="00B762D0" w:rsidRPr="00476D71">
        <w:rPr>
          <w:b/>
          <w:szCs w:val="28"/>
        </w:rPr>
        <w:t xml:space="preserve"> </w:t>
      </w:r>
      <w:r w:rsidRPr="00476D71">
        <w:rPr>
          <w:szCs w:val="28"/>
        </w:rPr>
        <w:t xml:space="preserve">reģistrēt ierodas tās pilnvarota persona, papildus šo noteikumu 5.punktā norādītajiem dokumentiem </w:t>
      </w:r>
      <w:r w:rsidR="001316E9" w:rsidRPr="00476D71">
        <w:rPr>
          <w:szCs w:val="28"/>
        </w:rPr>
        <w:t>digitālā veidā jā</w:t>
      </w:r>
      <w:r w:rsidRPr="00476D71">
        <w:rPr>
          <w:szCs w:val="28"/>
        </w:rPr>
        <w:t xml:space="preserve">iesniedz </w:t>
      </w:r>
      <w:r w:rsidR="001316E9" w:rsidRPr="00476D71">
        <w:rPr>
          <w:szCs w:val="28"/>
        </w:rPr>
        <w:t>arī 1991. gada barikāžu dalībnieka fotogrāfija,</w:t>
      </w:r>
      <w:r w:rsidR="00010715" w:rsidRPr="00476D71">
        <w:rPr>
          <w:szCs w:val="28"/>
        </w:rPr>
        <w:t xml:space="preserve"> </w:t>
      </w:r>
      <w:r w:rsidRPr="00476D71">
        <w:rPr>
          <w:szCs w:val="28"/>
        </w:rPr>
        <w:t xml:space="preserve">kas </w:t>
      </w:r>
      <w:r w:rsidR="00010715" w:rsidRPr="00476D71">
        <w:rPr>
          <w:szCs w:val="28"/>
        </w:rPr>
        <w:t>uzņemta</w:t>
      </w:r>
      <w:r w:rsidRPr="00476D71">
        <w:rPr>
          <w:szCs w:val="28"/>
        </w:rPr>
        <w:t xml:space="preserve"> ne vēlāk kā mēnesi pirms reģistrācijas dienas.</w:t>
      </w:r>
    </w:p>
    <w:p w14:paraId="30F4B7D8" w14:textId="77777777" w:rsidR="004060AA" w:rsidRPr="00476D71" w:rsidRDefault="004060AA" w:rsidP="00010715">
      <w:pPr>
        <w:pStyle w:val="Title"/>
        <w:ind w:firstLine="709"/>
        <w:jc w:val="both"/>
        <w:outlineLvl w:val="0"/>
        <w:rPr>
          <w:b/>
          <w:szCs w:val="28"/>
          <w:u w:val="single"/>
        </w:rPr>
      </w:pPr>
    </w:p>
    <w:p w14:paraId="36029049" w14:textId="373DB675" w:rsidR="009F4FB1" w:rsidRPr="00476D71" w:rsidRDefault="00C22D47" w:rsidP="004060AA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8. Reģi</w:t>
      </w:r>
      <w:r w:rsidR="001316E9" w:rsidRPr="00476D71">
        <w:rPr>
          <w:szCs w:val="28"/>
        </w:rPr>
        <w:t>strācija tiek veikta datorizēti</w:t>
      </w:r>
      <w:r w:rsidRPr="00476D71">
        <w:rPr>
          <w:szCs w:val="28"/>
        </w:rPr>
        <w:t xml:space="preserve">, kā arī speciāli iekārtotā cauršūtā un apzīmogotā reģistrācijas žurnālā, kurā </w:t>
      </w:r>
      <w:r w:rsidR="004060AA" w:rsidRPr="00476D71">
        <w:rPr>
          <w:szCs w:val="28"/>
        </w:rPr>
        <w:t>reģistrē 1991.gada barikāžu dalībnieku apliecības.</w:t>
      </w:r>
    </w:p>
    <w:p w14:paraId="558D69F0" w14:textId="77777777" w:rsidR="004060AA" w:rsidRPr="00476D71" w:rsidRDefault="004060AA" w:rsidP="004060AA">
      <w:pPr>
        <w:pStyle w:val="Title"/>
        <w:ind w:firstLine="709"/>
        <w:jc w:val="both"/>
        <w:outlineLvl w:val="0"/>
        <w:rPr>
          <w:szCs w:val="28"/>
        </w:rPr>
      </w:pPr>
    </w:p>
    <w:p w14:paraId="39199D45" w14:textId="4275B8D2" w:rsidR="003B3A06" w:rsidRDefault="00C22D47" w:rsidP="004060AA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9</w:t>
      </w:r>
      <w:r w:rsidR="000E7BCE" w:rsidRPr="00476D71">
        <w:rPr>
          <w:szCs w:val="28"/>
        </w:rPr>
        <w:t>.</w:t>
      </w:r>
      <w:r w:rsidRPr="00476D71">
        <w:rPr>
          <w:szCs w:val="28"/>
        </w:rPr>
        <w:t xml:space="preserve"> 1991.gada barikāžu dalībnieku </w:t>
      </w:r>
      <w:r w:rsidR="00632CA0" w:rsidRPr="00476D71">
        <w:rPr>
          <w:szCs w:val="28"/>
        </w:rPr>
        <w:t>apliecības tiek izsniegtas</w:t>
      </w:r>
      <w:r w:rsidRPr="00476D71">
        <w:rPr>
          <w:szCs w:val="28"/>
        </w:rPr>
        <w:t xml:space="preserve"> barikāžu dalībniekam vai viņa pilnvarotajai personai </w:t>
      </w:r>
      <w:r w:rsidR="00632CA0" w:rsidRPr="00476D71">
        <w:rPr>
          <w:szCs w:val="28"/>
        </w:rPr>
        <w:t xml:space="preserve">1991.gada barikāžu dalībnieku </w:t>
      </w:r>
      <w:r w:rsidRPr="00476D71">
        <w:rPr>
          <w:szCs w:val="28"/>
        </w:rPr>
        <w:t xml:space="preserve">biedrības </w:t>
      </w:r>
      <w:r w:rsidR="00632CA0" w:rsidRPr="00476D71">
        <w:rPr>
          <w:szCs w:val="28"/>
        </w:rPr>
        <w:t>telpās, Rīgā, Krāmu ielā 3</w:t>
      </w:r>
      <w:r w:rsidRPr="00476D71">
        <w:rPr>
          <w:szCs w:val="28"/>
        </w:rPr>
        <w:t xml:space="preserve"> </w:t>
      </w:r>
      <w:r w:rsidR="00C40615" w:rsidRPr="00476D71">
        <w:rPr>
          <w:szCs w:val="28"/>
        </w:rPr>
        <w:t>mēneša laikā.</w:t>
      </w:r>
    </w:p>
    <w:p w14:paraId="39402555" w14:textId="54D6E16F" w:rsidR="000A4CAF" w:rsidRDefault="000A4CAF" w:rsidP="004060AA">
      <w:pPr>
        <w:pStyle w:val="Title"/>
        <w:ind w:firstLine="709"/>
        <w:jc w:val="both"/>
        <w:outlineLvl w:val="0"/>
        <w:rPr>
          <w:szCs w:val="28"/>
        </w:rPr>
      </w:pPr>
    </w:p>
    <w:p w14:paraId="52933BDC" w14:textId="06FE144B" w:rsidR="000A4CAF" w:rsidRDefault="00C22D47" w:rsidP="004060AA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0. 1991.gada barikāžu dalībnieks vai viņa pilnvarotā persona parakstās par apliecības saņemšanu 1991.gada barikāžu dalībnieku apliecību izsniegšanas žurnālā.</w:t>
      </w:r>
    </w:p>
    <w:p w14:paraId="0412E18E" w14:textId="77777777" w:rsidR="00170B99" w:rsidRDefault="00170B99" w:rsidP="004060AA">
      <w:pPr>
        <w:pStyle w:val="Title"/>
        <w:ind w:firstLine="709"/>
        <w:jc w:val="both"/>
        <w:outlineLvl w:val="0"/>
        <w:rPr>
          <w:szCs w:val="28"/>
        </w:rPr>
      </w:pPr>
    </w:p>
    <w:p w14:paraId="43F143FD" w14:textId="2A843D0D" w:rsidR="00170B99" w:rsidRPr="00476D71" w:rsidRDefault="00C22D47" w:rsidP="004060AA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1. 1991.gada barikāžu dalībnieka apliecību izsniedz bez derīguma termiņa ierobežojuma un bez maksas.</w:t>
      </w:r>
    </w:p>
    <w:p w14:paraId="4C651F9E" w14:textId="77777777" w:rsidR="00827E2F" w:rsidRPr="00476D71" w:rsidRDefault="00827E2F" w:rsidP="00CE3214">
      <w:pPr>
        <w:pStyle w:val="Title"/>
        <w:ind w:firstLine="709"/>
        <w:jc w:val="both"/>
        <w:outlineLvl w:val="0"/>
        <w:rPr>
          <w:b/>
          <w:szCs w:val="28"/>
        </w:rPr>
      </w:pPr>
    </w:p>
    <w:p w14:paraId="0F35381F" w14:textId="560C32D2" w:rsidR="00A263D5" w:rsidRPr="00476D71" w:rsidRDefault="00C22D47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2</w:t>
      </w:r>
      <w:r w:rsidRPr="00476D71">
        <w:rPr>
          <w:szCs w:val="28"/>
        </w:rPr>
        <w:t xml:space="preserve">. </w:t>
      </w:r>
      <w:r w:rsidR="00010715" w:rsidRPr="00F24E56">
        <w:rPr>
          <w:szCs w:val="28"/>
        </w:rPr>
        <w:t>1991. gada barikāžu dalībnieka</w:t>
      </w:r>
      <w:r w:rsidRPr="00F24E56">
        <w:rPr>
          <w:szCs w:val="28"/>
        </w:rPr>
        <w:t xml:space="preserve"> </w:t>
      </w:r>
      <w:r w:rsidR="00010715" w:rsidRPr="00F24E56">
        <w:rPr>
          <w:szCs w:val="28"/>
        </w:rPr>
        <w:t>apliecība paredzēta</w:t>
      </w:r>
      <w:r w:rsidRPr="00F24E56">
        <w:rPr>
          <w:szCs w:val="28"/>
        </w:rPr>
        <w:t xml:space="preserve"> uzrādīšanai</w:t>
      </w:r>
      <w:r w:rsidRPr="00476D71">
        <w:rPr>
          <w:szCs w:val="28"/>
        </w:rPr>
        <w:t xml:space="preserve"> Latvijas Republikas </w:t>
      </w:r>
      <w:r w:rsidR="004060AA" w:rsidRPr="00476D71">
        <w:rPr>
          <w:szCs w:val="28"/>
        </w:rPr>
        <w:t>valsts un pašvaldību iestādēs</w:t>
      </w:r>
      <w:r w:rsidR="00010715" w:rsidRPr="00476D71">
        <w:rPr>
          <w:szCs w:val="28"/>
        </w:rPr>
        <w:t>,</w:t>
      </w:r>
      <w:r w:rsidRPr="00476D71">
        <w:rPr>
          <w:szCs w:val="28"/>
        </w:rPr>
        <w:t xml:space="preserve"> saskaņā ar likumu “Par </w:t>
      </w:r>
      <w:r w:rsidR="00010715" w:rsidRPr="00476D71">
        <w:rPr>
          <w:szCs w:val="28"/>
        </w:rPr>
        <w:t>1991. gada</w:t>
      </w:r>
      <w:r w:rsidRPr="00476D71">
        <w:rPr>
          <w:szCs w:val="28"/>
        </w:rPr>
        <w:t xml:space="preserve"> barikāžu dalībnieku statusu”.</w:t>
      </w:r>
    </w:p>
    <w:p w14:paraId="0C4C55E6" w14:textId="678819F7" w:rsidR="00327B81" w:rsidRPr="00476D71" w:rsidRDefault="00327B81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DB703F9" w14:textId="6ADF25B5" w:rsidR="00327B81" w:rsidRPr="00476D71" w:rsidRDefault="00C22D47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Pr="00476D71">
        <w:rPr>
          <w:szCs w:val="28"/>
        </w:rPr>
        <w:t>. 1991.gada barikāžu dalībniekam nekavējoties jāziņo 1991.gada barikāžu dalībnieku biedrībai, ja viņa apliecība:</w:t>
      </w:r>
    </w:p>
    <w:p w14:paraId="11202114" w14:textId="1BC125A5" w:rsidR="00327B81" w:rsidRPr="00476D71" w:rsidRDefault="00C22D47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Pr="00476D71">
        <w:rPr>
          <w:szCs w:val="28"/>
        </w:rPr>
        <w:t>.1. nozaudēta vai prettiesiski atņemta;</w:t>
      </w:r>
    </w:p>
    <w:p w14:paraId="18A1C9E5" w14:textId="1183E876" w:rsidR="00327B81" w:rsidRPr="00476D71" w:rsidRDefault="00C22D47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Pr="00476D71">
        <w:rPr>
          <w:szCs w:val="28"/>
        </w:rPr>
        <w:t>.2.  kļuvusi lietošanai nederīga.</w:t>
      </w:r>
    </w:p>
    <w:p w14:paraId="4CA86640" w14:textId="77777777" w:rsidR="00327B81" w:rsidRPr="00476D71" w:rsidRDefault="00327B81" w:rsidP="00327B81">
      <w:pPr>
        <w:pStyle w:val="Title"/>
        <w:ind w:firstLine="709"/>
        <w:jc w:val="both"/>
        <w:outlineLvl w:val="0"/>
        <w:rPr>
          <w:szCs w:val="28"/>
        </w:rPr>
      </w:pPr>
    </w:p>
    <w:p w14:paraId="6B590885" w14:textId="762AE1A2" w:rsidR="00327B81" w:rsidRDefault="00C22D47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4</w:t>
      </w:r>
      <w:r w:rsidRPr="00476D71">
        <w:rPr>
          <w:szCs w:val="28"/>
        </w:rPr>
        <w:t>. 1991.gada barikāžu dalībn</w:t>
      </w:r>
      <w:r w:rsidR="00A30989">
        <w:rPr>
          <w:szCs w:val="28"/>
        </w:rPr>
        <w:t>i</w:t>
      </w:r>
      <w:r w:rsidR="00F24E56">
        <w:rPr>
          <w:szCs w:val="28"/>
        </w:rPr>
        <w:t>eku biedrība pēc šo noteikumu 13</w:t>
      </w:r>
      <w:r w:rsidRPr="00476D71">
        <w:rPr>
          <w:szCs w:val="28"/>
        </w:rPr>
        <w:t xml:space="preserve">. punktā minētās informācijas saņemšanas nekavējoties reģistrē faktu, ka 1991.gada barikāžu dalībnieka apliecība nozaudēta, prettiesiski atņemta vai kļuvusi lietošanai nederīga un </w:t>
      </w:r>
      <w:r w:rsidRPr="005D1A80">
        <w:rPr>
          <w:szCs w:val="28"/>
        </w:rPr>
        <w:t xml:space="preserve">ne vēlāk kā </w:t>
      </w:r>
      <w:r w:rsidR="00827E2F" w:rsidRPr="005D1A80">
        <w:rPr>
          <w:szCs w:val="28"/>
        </w:rPr>
        <w:t>desmit</w:t>
      </w:r>
      <w:r w:rsidRPr="005D1A80">
        <w:rPr>
          <w:szCs w:val="28"/>
        </w:rPr>
        <w:t xml:space="preserve"> darbdienu laikā no attiecīga fakta reģistrācijas brīža </w:t>
      </w:r>
      <w:r w:rsidRPr="00476D71">
        <w:rPr>
          <w:szCs w:val="28"/>
        </w:rPr>
        <w:t>izgatavo un izsniedz 1991.gada barikāžu dalībniekam jaunu apliecību.</w:t>
      </w:r>
    </w:p>
    <w:p w14:paraId="661EFAD6" w14:textId="356ED879" w:rsidR="00F24E56" w:rsidRDefault="00F24E56" w:rsidP="00327B81">
      <w:pPr>
        <w:pStyle w:val="Title"/>
        <w:ind w:firstLine="709"/>
        <w:jc w:val="both"/>
        <w:outlineLvl w:val="0"/>
        <w:rPr>
          <w:szCs w:val="28"/>
        </w:rPr>
      </w:pPr>
    </w:p>
    <w:p w14:paraId="78737A9D" w14:textId="4CC555DC" w:rsidR="00F24E56" w:rsidRPr="00476D71" w:rsidRDefault="00C22D47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5.</w:t>
      </w:r>
      <w:r w:rsidRPr="00F24E56">
        <w:t xml:space="preserve"> </w:t>
      </w:r>
      <w:r>
        <w:rPr>
          <w:szCs w:val="28"/>
        </w:rPr>
        <w:t>L</w:t>
      </w:r>
      <w:r w:rsidRPr="00F24E56">
        <w:rPr>
          <w:szCs w:val="28"/>
        </w:rPr>
        <w:t xml:space="preserve">ēmumu par 1991.gada barikāžu dalībnieka apliecības </w:t>
      </w:r>
      <w:r>
        <w:rPr>
          <w:szCs w:val="28"/>
        </w:rPr>
        <w:t xml:space="preserve">piešķiršanas </w:t>
      </w:r>
      <w:r w:rsidRPr="00F24E56">
        <w:rPr>
          <w:szCs w:val="28"/>
        </w:rPr>
        <w:t>atteikumu persona var apstrīdēt 1991.gada barikāžu dalībnieku biedrības valdē un tās lēmumu persona var pārsūdzēt tiesā Administratīvā procesa likumā paredzētajā kārtībā.</w:t>
      </w:r>
    </w:p>
    <w:p w14:paraId="56CEB954" w14:textId="01B34CFF" w:rsidR="006457F2" w:rsidRPr="00B762D0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B762D0" w:rsidRDefault="006457F2" w:rsidP="00C27BE4">
      <w:pPr>
        <w:jc w:val="both"/>
        <w:rPr>
          <w:sz w:val="28"/>
          <w:szCs w:val="28"/>
        </w:rPr>
      </w:pPr>
    </w:p>
    <w:p w14:paraId="0AB97BC2" w14:textId="5C53CF25" w:rsidR="006457F2" w:rsidRPr="00B762D0" w:rsidRDefault="00C22D47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762D0">
        <w:rPr>
          <w:sz w:val="28"/>
          <w:szCs w:val="28"/>
        </w:rPr>
        <w:t>Ministru prezidents</w:t>
      </w:r>
      <w:r w:rsidRPr="00B762D0">
        <w:rPr>
          <w:sz w:val="28"/>
          <w:szCs w:val="28"/>
        </w:rPr>
        <w:tab/>
      </w:r>
      <w:r w:rsidR="00A263D5" w:rsidRPr="00B762D0">
        <w:rPr>
          <w:sz w:val="28"/>
          <w:szCs w:val="28"/>
        </w:rPr>
        <w:t>M.Kučinskis</w:t>
      </w:r>
    </w:p>
    <w:p w14:paraId="4F1D6E84" w14:textId="77777777" w:rsidR="006457F2" w:rsidRPr="00B762D0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B762D0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72C0692E" w:rsidR="00C60B40" w:rsidRPr="00B762D0" w:rsidRDefault="00C22D47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762D0">
        <w:rPr>
          <w:sz w:val="28"/>
          <w:szCs w:val="28"/>
        </w:rPr>
        <w:t>Aizsardzības</w:t>
      </w:r>
      <w:r w:rsidR="006457F2" w:rsidRPr="00B762D0">
        <w:rPr>
          <w:sz w:val="28"/>
          <w:szCs w:val="28"/>
        </w:rPr>
        <w:t xml:space="preserve"> ministrs</w:t>
      </w:r>
      <w:bookmarkStart w:id="0" w:name="_GoBack"/>
      <w:bookmarkEnd w:id="0"/>
      <w:r w:rsidR="006457F2" w:rsidRPr="00B762D0">
        <w:rPr>
          <w:sz w:val="28"/>
          <w:szCs w:val="28"/>
        </w:rPr>
        <w:tab/>
      </w:r>
      <w:r w:rsidR="00A87B00" w:rsidRPr="00B762D0">
        <w:rPr>
          <w:sz w:val="28"/>
          <w:szCs w:val="28"/>
        </w:rPr>
        <w:t>R.Bergmanis</w:t>
      </w:r>
    </w:p>
    <w:sectPr w:rsidR="00C60B40" w:rsidRPr="00B762D0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C1DC" w14:textId="77777777" w:rsidR="00AC7355" w:rsidRDefault="00C22D47">
      <w:r>
        <w:separator/>
      </w:r>
    </w:p>
  </w:endnote>
  <w:endnote w:type="continuationSeparator" w:id="0">
    <w:p w14:paraId="339772E7" w14:textId="77777777" w:rsidR="00AC7355" w:rsidRDefault="00C2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2CEBD289" w:rsidR="004E3119" w:rsidRPr="004060AA" w:rsidRDefault="007649B9" w:rsidP="004060AA">
    <w:pPr>
      <w:pStyle w:val="Footer"/>
      <w:rPr>
        <w:sz w:val="20"/>
        <w:szCs w:val="20"/>
      </w:rPr>
    </w:pPr>
    <w:r>
      <w:rPr>
        <w:sz w:val="20"/>
        <w:szCs w:val="20"/>
      </w:rPr>
      <w:t>AIMnot_15</w:t>
    </w:r>
    <w:r w:rsidR="0040214D">
      <w:rPr>
        <w:sz w:val="20"/>
        <w:szCs w:val="20"/>
      </w:rPr>
      <w:t>03</w:t>
    </w:r>
    <w:r w:rsidR="00C22D47">
      <w:rPr>
        <w:sz w:val="20"/>
        <w:szCs w:val="20"/>
      </w:rPr>
      <w:t>18</w:t>
    </w:r>
    <w:r w:rsidR="00986C58">
      <w:rPr>
        <w:sz w:val="20"/>
        <w:szCs w:val="20"/>
      </w:rPr>
      <w:t>_VSS-1134</w:t>
    </w:r>
    <w:r w:rsidR="004060AA"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287C42E7" w:rsidR="006457F2" w:rsidRPr="009F3EFB" w:rsidRDefault="00C22D47">
    <w:pPr>
      <w:pStyle w:val="Footer"/>
      <w:rPr>
        <w:sz w:val="20"/>
        <w:szCs w:val="20"/>
      </w:rPr>
    </w:pPr>
    <w:r>
      <w:rPr>
        <w:sz w:val="20"/>
        <w:szCs w:val="20"/>
      </w:rPr>
      <w:t>AIM</w:t>
    </w:r>
    <w:r w:rsidR="009724F6">
      <w:rPr>
        <w:sz w:val="20"/>
        <w:szCs w:val="20"/>
      </w:rPr>
      <w:t>n</w:t>
    </w:r>
    <w:r w:rsidR="007649B9">
      <w:rPr>
        <w:sz w:val="20"/>
        <w:szCs w:val="20"/>
      </w:rPr>
      <w:t>ot_15</w:t>
    </w:r>
    <w:r w:rsidR="0040214D">
      <w:rPr>
        <w:sz w:val="20"/>
        <w:szCs w:val="20"/>
      </w:rPr>
      <w:t>03</w:t>
    </w:r>
    <w:r w:rsidR="008F3D56">
      <w:rPr>
        <w:sz w:val="20"/>
        <w:szCs w:val="20"/>
      </w:rPr>
      <w:t>18</w:t>
    </w:r>
    <w:r w:rsidR="009F3EFB">
      <w:rPr>
        <w:sz w:val="20"/>
        <w:szCs w:val="20"/>
      </w:rPr>
      <w:t>_</w:t>
    </w:r>
    <w:r w:rsidR="00986C58">
      <w:rPr>
        <w:sz w:val="20"/>
        <w:szCs w:val="20"/>
      </w:rPr>
      <w:t>VSS-1134</w:t>
    </w:r>
    <w:r w:rsidR="00002D72">
      <w:rPr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9AE6" w14:textId="77777777" w:rsidR="00AC7355" w:rsidRDefault="00C22D47">
      <w:r>
        <w:separator/>
      </w:r>
    </w:p>
  </w:footnote>
  <w:footnote w:type="continuationSeparator" w:id="0">
    <w:p w14:paraId="61CDE4D5" w14:textId="77777777" w:rsidR="00AC7355" w:rsidRDefault="00C2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352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58D142F5" w:rsidR="00E368BA" w:rsidRDefault="00C22D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004480"/>
    <w:multiLevelType w:val="hybridMultilevel"/>
    <w:tmpl w:val="283A95E2"/>
    <w:lvl w:ilvl="0" w:tplc="63F65022">
      <w:start w:val="1"/>
      <w:numFmt w:val="decimal"/>
      <w:lvlText w:val="%1."/>
      <w:lvlJc w:val="left"/>
      <w:pPr>
        <w:ind w:left="720" w:hanging="360"/>
      </w:pPr>
    </w:lvl>
    <w:lvl w:ilvl="1" w:tplc="B038DCC6" w:tentative="1">
      <w:start w:val="1"/>
      <w:numFmt w:val="lowerLetter"/>
      <w:lvlText w:val="%2."/>
      <w:lvlJc w:val="left"/>
      <w:pPr>
        <w:ind w:left="1440" w:hanging="360"/>
      </w:pPr>
    </w:lvl>
    <w:lvl w:ilvl="2" w:tplc="23DC2990" w:tentative="1">
      <w:start w:val="1"/>
      <w:numFmt w:val="lowerRoman"/>
      <w:lvlText w:val="%3."/>
      <w:lvlJc w:val="right"/>
      <w:pPr>
        <w:ind w:left="2160" w:hanging="180"/>
      </w:pPr>
    </w:lvl>
    <w:lvl w:ilvl="3" w:tplc="E2268D1C" w:tentative="1">
      <w:start w:val="1"/>
      <w:numFmt w:val="decimal"/>
      <w:lvlText w:val="%4."/>
      <w:lvlJc w:val="left"/>
      <w:pPr>
        <w:ind w:left="2880" w:hanging="360"/>
      </w:pPr>
    </w:lvl>
    <w:lvl w:ilvl="4" w:tplc="ED6E33CE" w:tentative="1">
      <w:start w:val="1"/>
      <w:numFmt w:val="lowerLetter"/>
      <w:lvlText w:val="%5."/>
      <w:lvlJc w:val="left"/>
      <w:pPr>
        <w:ind w:left="3600" w:hanging="360"/>
      </w:pPr>
    </w:lvl>
    <w:lvl w:ilvl="5" w:tplc="E8F83506" w:tentative="1">
      <w:start w:val="1"/>
      <w:numFmt w:val="lowerRoman"/>
      <w:lvlText w:val="%6."/>
      <w:lvlJc w:val="right"/>
      <w:pPr>
        <w:ind w:left="4320" w:hanging="180"/>
      </w:pPr>
    </w:lvl>
    <w:lvl w:ilvl="6" w:tplc="8DB010DA" w:tentative="1">
      <w:start w:val="1"/>
      <w:numFmt w:val="decimal"/>
      <w:lvlText w:val="%7."/>
      <w:lvlJc w:val="left"/>
      <w:pPr>
        <w:ind w:left="5040" w:hanging="360"/>
      </w:pPr>
    </w:lvl>
    <w:lvl w:ilvl="7" w:tplc="F3AED9F4" w:tentative="1">
      <w:start w:val="1"/>
      <w:numFmt w:val="lowerLetter"/>
      <w:lvlText w:val="%8."/>
      <w:lvlJc w:val="left"/>
      <w:pPr>
        <w:ind w:left="5760" w:hanging="360"/>
      </w:pPr>
    </w:lvl>
    <w:lvl w:ilvl="8" w:tplc="E2A0A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4D0AF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20A40BE" w:tentative="1">
      <w:start w:val="1"/>
      <w:numFmt w:val="lowerLetter"/>
      <w:lvlText w:val="%2."/>
      <w:lvlJc w:val="left"/>
      <w:pPr>
        <w:ind w:left="1440" w:hanging="360"/>
      </w:pPr>
    </w:lvl>
    <w:lvl w:ilvl="2" w:tplc="1C52C4C2" w:tentative="1">
      <w:start w:val="1"/>
      <w:numFmt w:val="lowerRoman"/>
      <w:lvlText w:val="%3."/>
      <w:lvlJc w:val="right"/>
      <w:pPr>
        <w:ind w:left="2160" w:hanging="180"/>
      </w:pPr>
    </w:lvl>
    <w:lvl w:ilvl="3" w:tplc="C330B5EE" w:tentative="1">
      <w:start w:val="1"/>
      <w:numFmt w:val="decimal"/>
      <w:lvlText w:val="%4."/>
      <w:lvlJc w:val="left"/>
      <w:pPr>
        <w:ind w:left="2880" w:hanging="360"/>
      </w:pPr>
    </w:lvl>
    <w:lvl w:ilvl="4" w:tplc="E52C767C" w:tentative="1">
      <w:start w:val="1"/>
      <w:numFmt w:val="lowerLetter"/>
      <w:lvlText w:val="%5."/>
      <w:lvlJc w:val="left"/>
      <w:pPr>
        <w:ind w:left="3600" w:hanging="360"/>
      </w:pPr>
    </w:lvl>
    <w:lvl w:ilvl="5" w:tplc="159437AC" w:tentative="1">
      <w:start w:val="1"/>
      <w:numFmt w:val="lowerRoman"/>
      <w:lvlText w:val="%6."/>
      <w:lvlJc w:val="right"/>
      <w:pPr>
        <w:ind w:left="4320" w:hanging="180"/>
      </w:pPr>
    </w:lvl>
    <w:lvl w:ilvl="6" w:tplc="14D0C6DC" w:tentative="1">
      <w:start w:val="1"/>
      <w:numFmt w:val="decimal"/>
      <w:lvlText w:val="%7."/>
      <w:lvlJc w:val="left"/>
      <w:pPr>
        <w:ind w:left="5040" w:hanging="360"/>
      </w:pPr>
    </w:lvl>
    <w:lvl w:ilvl="7" w:tplc="9BF2310C" w:tentative="1">
      <w:start w:val="1"/>
      <w:numFmt w:val="lowerLetter"/>
      <w:lvlText w:val="%8."/>
      <w:lvlJc w:val="left"/>
      <w:pPr>
        <w:ind w:left="5760" w:hanging="360"/>
      </w:pPr>
    </w:lvl>
    <w:lvl w:ilvl="8" w:tplc="E8689F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2D72"/>
    <w:rsid w:val="00010715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4CAF"/>
    <w:rsid w:val="000A5426"/>
    <w:rsid w:val="000A7D69"/>
    <w:rsid w:val="000B5288"/>
    <w:rsid w:val="000D0BD6"/>
    <w:rsid w:val="000E7BCE"/>
    <w:rsid w:val="000F2D8F"/>
    <w:rsid w:val="00122A47"/>
    <w:rsid w:val="001254CA"/>
    <w:rsid w:val="001316E9"/>
    <w:rsid w:val="00137AC9"/>
    <w:rsid w:val="00143392"/>
    <w:rsid w:val="00143694"/>
    <w:rsid w:val="00145E11"/>
    <w:rsid w:val="00162B07"/>
    <w:rsid w:val="00166916"/>
    <w:rsid w:val="00166FCA"/>
    <w:rsid w:val="00170B99"/>
    <w:rsid w:val="0017478B"/>
    <w:rsid w:val="00175989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A6F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019FD"/>
    <w:rsid w:val="00327B81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3A06"/>
    <w:rsid w:val="003B6775"/>
    <w:rsid w:val="003C368A"/>
    <w:rsid w:val="003E1992"/>
    <w:rsid w:val="003F2AFD"/>
    <w:rsid w:val="0040214D"/>
    <w:rsid w:val="00404CAA"/>
    <w:rsid w:val="004060AA"/>
    <w:rsid w:val="004203E7"/>
    <w:rsid w:val="00433DAD"/>
    <w:rsid w:val="004466A0"/>
    <w:rsid w:val="00452998"/>
    <w:rsid w:val="00476D71"/>
    <w:rsid w:val="00482603"/>
    <w:rsid w:val="0048709C"/>
    <w:rsid w:val="004944D5"/>
    <w:rsid w:val="00497C20"/>
    <w:rsid w:val="004A1529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3411"/>
    <w:rsid w:val="005C2A8B"/>
    <w:rsid w:val="005C2E05"/>
    <w:rsid w:val="005C78D9"/>
    <w:rsid w:val="005C7F82"/>
    <w:rsid w:val="005D1A80"/>
    <w:rsid w:val="005D285F"/>
    <w:rsid w:val="005D534B"/>
    <w:rsid w:val="005E2B87"/>
    <w:rsid w:val="005F5401"/>
    <w:rsid w:val="00600472"/>
    <w:rsid w:val="0060088B"/>
    <w:rsid w:val="00615BB4"/>
    <w:rsid w:val="00623DF2"/>
    <w:rsid w:val="00632CA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D44"/>
    <w:rsid w:val="006A4F8B"/>
    <w:rsid w:val="006B60F9"/>
    <w:rsid w:val="006C4B76"/>
    <w:rsid w:val="006E5D5F"/>
    <w:rsid w:val="006E5FE2"/>
    <w:rsid w:val="006E6314"/>
    <w:rsid w:val="006F4B52"/>
    <w:rsid w:val="00721036"/>
    <w:rsid w:val="00736E51"/>
    <w:rsid w:val="00746861"/>
    <w:rsid w:val="00746F4F"/>
    <w:rsid w:val="00750EE3"/>
    <w:rsid w:val="007649B9"/>
    <w:rsid w:val="00767927"/>
    <w:rsid w:val="00770FA7"/>
    <w:rsid w:val="00774A4B"/>
    <w:rsid w:val="00775F74"/>
    <w:rsid w:val="00787DA8"/>
    <w:rsid w:val="007947CC"/>
    <w:rsid w:val="00796BFD"/>
    <w:rsid w:val="007B5DBD"/>
    <w:rsid w:val="007C5509"/>
    <w:rsid w:val="007C63F0"/>
    <w:rsid w:val="007E6756"/>
    <w:rsid w:val="007F7F31"/>
    <w:rsid w:val="0080189A"/>
    <w:rsid w:val="00801A6B"/>
    <w:rsid w:val="00812AFA"/>
    <w:rsid w:val="00827E2F"/>
    <w:rsid w:val="00837BBE"/>
    <w:rsid w:val="008467C5"/>
    <w:rsid w:val="0086399E"/>
    <w:rsid w:val="008644A0"/>
    <w:rsid w:val="00864D00"/>
    <w:rsid w:val="008678E7"/>
    <w:rsid w:val="00871391"/>
    <w:rsid w:val="008769BC"/>
    <w:rsid w:val="008A5C7B"/>
    <w:rsid w:val="008A7539"/>
    <w:rsid w:val="008C3D40"/>
    <w:rsid w:val="008C7A3B"/>
    <w:rsid w:val="008D5CC2"/>
    <w:rsid w:val="008E4D6A"/>
    <w:rsid w:val="008E7807"/>
    <w:rsid w:val="008F3D56"/>
    <w:rsid w:val="00900023"/>
    <w:rsid w:val="00907025"/>
    <w:rsid w:val="009079D9"/>
    <w:rsid w:val="00910156"/>
    <w:rsid w:val="00912C6C"/>
    <w:rsid w:val="009172AE"/>
    <w:rsid w:val="00932D89"/>
    <w:rsid w:val="00947B4D"/>
    <w:rsid w:val="009724F6"/>
    <w:rsid w:val="00980D1E"/>
    <w:rsid w:val="0098390C"/>
    <w:rsid w:val="00986C58"/>
    <w:rsid w:val="00993B6A"/>
    <w:rsid w:val="009A7A12"/>
    <w:rsid w:val="009B28D5"/>
    <w:rsid w:val="009B7EFE"/>
    <w:rsid w:val="009C5A63"/>
    <w:rsid w:val="009C76ED"/>
    <w:rsid w:val="009D1238"/>
    <w:rsid w:val="009E75E6"/>
    <w:rsid w:val="009F1E4B"/>
    <w:rsid w:val="009F25B1"/>
    <w:rsid w:val="009F3EFB"/>
    <w:rsid w:val="009F4FB1"/>
    <w:rsid w:val="00A02F96"/>
    <w:rsid w:val="00A16CE2"/>
    <w:rsid w:val="00A263D5"/>
    <w:rsid w:val="00A30989"/>
    <w:rsid w:val="00A442F3"/>
    <w:rsid w:val="00A44F55"/>
    <w:rsid w:val="00A6794B"/>
    <w:rsid w:val="00A75F12"/>
    <w:rsid w:val="00A816A6"/>
    <w:rsid w:val="00A81C8B"/>
    <w:rsid w:val="00A87B00"/>
    <w:rsid w:val="00A94F3A"/>
    <w:rsid w:val="00A97155"/>
    <w:rsid w:val="00AB0AC9"/>
    <w:rsid w:val="00AC23DE"/>
    <w:rsid w:val="00AC7355"/>
    <w:rsid w:val="00AD28A5"/>
    <w:rsid w:val="00AF5AB5"/>
    <w:rsid w:val="00B12F17"/>
    <w:rsid w:val="00B1583A"/>
    <w:rsid w:val="00B16A5E"/>
    <w:rsid w:val="00B249E8"/>
    <w:rsid w:val="00B30445"/>
    <w:rsid w:val="00B30D1A"/>
    <w:rsid w:val="00B34F08"/>
    <w:rsid w:val="00B57ACD"/>
    <w:rsid w:val="00B60DB3"/>
    <w:rsid w:val="00B762D0"/>
    <w:rsid w:val="00B77A0F"/>
    <w:rsid w:val="00B81177"/>
    <w:rsid w:val="00B83E78"/>
    <w:rsid w:val="00B9584F"/>
    <w:rsid w:val="00BA506B"/>
    <w:rsid w:val="00BB487A"/>
    <w:rsid w:val="00BC4543"/>
    <w:rsid w:val="00BD08EC"/>
    <w:rsid w:val="00BD688C"/>
    <w:rsid w:val="00C00364"/>
    <w:rsid w:val="00C00A8E"/>
    <w:rsid w:val="00C22D47"/>
    <w:rsid w:val="00C27AF9"/>
    <w:rsid w:val="00C27BE4"/>
    <w:rsid w:val="00C31E7D"/>
    <w:rsid w:val="00C40615"/>
    <w:rsid w:val="00C406ED"/>
    <w:rsid w:val="00C44DE9"/>
    <w:rsid w:val="00C53AD0"/>
    <w:rsid w:val="00C60B40"/>
    <w:rsid w:val="00C81117"/>
    <w:rsid w:val="00C903DE"/>
    <w:rsid w:val="00C93126"/>
    <w:rsid w:val="00CA30A6"/>
    <w:rsid w:val="00CA7A60"/>
    <w:rsid w:val="00CB4AE2"/>
    <w:rsid w:val="00CB6776"/>
    <w:rsid w:val="00CE04CC"/>
    <w:rsid w:val="00CE3214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0F94"/>
    <w:rsid w:val="00D92529"/>
    <w:rsid w:val="00D962ED"/>
    <w:rsid w:val="00DA4BAA"/>
    <w:rsid w:val="00DC25B2"/>
    <w:rsid w:val="00DD6762"/>
    <w:rsid w:val="00E25C04"/>
    <w:rsid w:val="00E368BA"/>
    <w:rsid w:val="00E36A1B"/>
    <w:rsid w:val="00E43197"/>
    <w:rsid w:val="00E4378C"/>
    <w:rsid w:val="00E52C34"/>
    <w:rsid w:val="00E555E7"/>
    <w:rsid w:val="00E6461F"/>
    <w:rsid w:val="00E94494"/>
    <w:rsid w:val="00E9571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4E56"/>
    <w:rsid w:val="00F2734A"/>
    <w:rsid w:val="00F416E7"/>
    <w:rsid w:val="00F43C28"/>
    <w:rsid w:val="00F62C80"/>
    <w:rsid w:val="00F72672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C30DF"/>
  <w15:docId w15:val="{BEA80BA8-AB2E-46F3-94CA-DF4328B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1D17-6468-4493-8AF5-9F33390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Santa Lepere</cp:lastModifiedBy>
  <cp:revision>13</cp:revision>
  <cp:lastPrinted>2017-11-30T09:14:00Z</cp:lastPrinted>
  <dcterms:created xsi:type="dcterms:W3CDTF">2017-12-12T11:59:00Z</dcterms:created>
  <dcterms:modified xsi:type="dcterms:W3CDTF">2018-03-15T07:33:00Z</dcterms:modified>
</cp:coreProperties>
</file>